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25" w:rsidRDefault="00ED4A25" w:rsidP="007D4563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7D4563" w:rsidRPr="00636851" w:rsidRDefault="007D4563" w:rsidP="007D4563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60pt" o:ole="" filled="t">
            <v:fill color2="black"/>
            <v:imagedata r:id="rId7" o:title=""/>
            <o:lock v:ext="edit" aspectratio="f"/>
          </v:shape>
          <o:OLEObject Type="Embed" ProgID="Word.Picture.8" ShapeID="_x0000_i1025" DrawAspect="Content" ObjectID="_1670664536" r:id="rId8"/>
        </w:object>
      </w:r>
    </w:p>
    <w:p w:rsidR="007D4563" w:rsidRPr="00636851" w:rsidRDefault="007D4563" w:rsidP="007D4563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D4563" w:rsidRPr="00636851" w:rsidRDefault="007D4563" w:rsidP="007D4563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3685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:rsidR="007D4563" w:rsidRPr="00636851" w:rsidRDefault="007D4563" w:rsidP="007D4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D4563" w:rsidRPr="00636851" w:rsidRDefault="007D4563" w:rsidP="007D45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7D4563" w:rsidRDefault="007D4563" w:rsidP="007D4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:rsidR="008E6C4A" w:rsidRPr="00636851" w:rsidRDefault="008E6C4A" w:rsidP="007D4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</w:p>
    <w:p w:rsidR="008E6C4A" w:rsidRPr="00636851" w:rsidRDefault="008E6C4A" w:rsidP="008E6C4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 24.12.2020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. № 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44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-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 w:rsidRPr="0063685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         </w:t>
      </w:r>
      <w:r w:rsidRPr="000D6E11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сесія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 8 </w:t>
      </w:r>
      <w:r w:rsidRPr="0063685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кликання</w:t>
      </w:r>
    </w:p>
    <w:p w:rsidR="007D4563" w:rsidRPr="00636851" w:rsidRDefault="007D4563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D4563" w:rsidRPr="00636851" w:rsidRDefault="007D4563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4261D" w:rsidRDefault="007D4563" w:rsidP="00FC4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затвердження </w:t>
      </w:r>
      <w:r w:rsidR="0056755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</w:t>
      </w:r>
      <w:r w:rsidR="00FC466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ами «П</w:t>
      </w:r>
      <w:r w:rsidR="001426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ліативна допомога жителям</w:t>
      </w:r>
    </w:p>
    <w:p w:rsidR="007D4563" w:rsidRPr="00636851" w:rsidRDefault="0014261D" w:rsidP="00FC4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омади</w:t>
      </w:r>
      <w:r w:rsidR="00FC466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зятин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2021 рік</w:t>
      </w:r>
    </w:p>
    <w:p w:rsidR="007D4563" w:rsidRPr="00636851" w:rsidRDefault="007D4563" w:rsidP="007D4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D4563" w:rsidRPr="00636851" w:rsidRDefault="007D4563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Відповідно до п. 22 ч.1 ст. 26 Закону України «Про місцеве самоврядування в Україні» ,  ч.3 ст. 89  Бюдж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го Кодексу України, з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безпечення</w:t>
      </w:r>
      <w:r w:rsidR="00FC466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легшення фізичних та моральних страждань жителям міста Козяти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о мають важкі захвор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а рада</w:t>
      </w:r>
    </w:p>
    <w:p w:rsidR="007D4563" w:rsidRPr="00636851" w:rsidRDefault="007D4563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</w:p>
    <w:p w:rsidR="007D4563" w:rsidRPr="00636851" w:rsidRDefault="007D4563" w:rsidP="009E3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И Р І Ш  И Л А:</w:t>
      </w:r>
    </w:p>
    <w:p w:rsidR="007D4563" w:rsidRPr="007E4923" w:rsidRDefault="007D4563" w:rsidP="007D4563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и</w:t>
      </w:r>
      <w:r w:rsid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програму  «П</w:t>
      </w:r>
      <w:r w:rsidR="006F07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ліативна допомога жителям громади </w:t>
      </w:r>
      <w:r w:rsid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зятина</w:t>
      </w:r>
      <w:r w:rsidR="0035640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,</w:t>
      </w:r>
      <w:r w:rsidR="001426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о буде діяти протягом 2021</w:t>
      </w:r>
      <w:r w:rsid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у</w:t>
      </w: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одаток №1).</w:t>
      </w:r>
    </w:p>
    <w:p w:rsidR="009E305D" w:rsidRDefault="007D4563" w:rsidP="009E305D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становити , що витрати на реалізацію даної програми здійснюються з</w:t>
      </w:r>
      <w:r w:rsidR="005559D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 кошти </w:t>
      </w:r>
      <w:r w:rsidR="009E305D" w:rsidRP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бюджету</w:t>
      </w:r>
      <w:r w:rsidR="001426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омади</w:t>
      </w:r>
      <w:r w:rsidRP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 межах бюджетних призначень</w:t>
      </w:r>
      <w:r w:rsid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9E305D" w:rsidRPr="009E305D">
        <w:t xml:space="preserve"> </w:t>
      </w:r>
      <w:r w:rsidR="009E305D" w:rsidRP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 також за р</w:t>
      </w:r>
      <w:r w:rsidR="005559D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хунок понадпланових надходжень, що </w:t>
      </w:r>
      <w:r w:rsidRP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ановлять  </w:t>
      </w:r>
      <w:r w:rsidR="005D0EE6">
        <w:rPr>
          <w:rFonts w:ascii="Times New Roman" w:hAnsi="Times New Roman" w:cs="Times New Roman"/>
          <w:sz w:val="28"/>
          <w:szCs w:val="28"/>
          <w:lang w:val="uk-UA"/>
        </w:rPr>
        <w:t>601,3</w:t>
      </w:r>
      <w:r w:rsidR="00567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05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5559D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з інших джерел не заборонених законом.</w:t>
      </w:r>
    </w:p>
    <w:p w:rsidR="007D4563" w:rsidRPr="009E305D" w:rsidRDefault="007D4563" w:rsidP="009E305D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E30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изначити головним розпорядником коштів по виконанню даної програми управління соціальної політики.</w:t>
      </w:r>
    </w:p>
    <w:p w:rsidR="007D4563" w:rsidRDefault="007D4563" w:rsidP="007D4563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хід виконання програми  заслухати управління соціальн</w:t>
      </w:r>
      <w:r w:rsidR="001426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ї політики  в   I кварталі 2022 </w:t>
      </w: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ку.</w:t>
      </w:r>
    </w:p>
    <w:p w:rsidR="007D4563" w:rsidRDefault="007D4563" w:rsidP="007D4563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значити дану програму складовою частиною комплексної  програми со</w:t>
      </w:r>
      <w:r w:rsidR="001426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іального захисту громадян  Козятинськ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</w:t>
      </w:r>
      <w:r w:rsidR="001426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.</w:t>
      </w:r>
    </w:p>
    <w:p w:rsidR="007D4563" w:rsidRPr="007E4923" w:rsidRDefault="007D4563" w:rsidP="007D4563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</w:t>
      </w:r>
      <w:r w:rsidR="002F61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ічного розвитку (Поліщук О.</w:t>
      </w: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 та законності, правопорядку, регламенту, депутатської діяльності, етики,то</w:t>
      </w:r>
      <w:r w:rsidR="0056755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німіки, контролю за діяльніст</w:t>
      </w: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 виконавчих органів ради, з гуманітарних питань, соціального захисту населення, молодіжної політики, спорту та медичного</w:t>
      </w:r>
      <w:r w:rsidR="002F61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бслуговування</w:t>
      </w:r>
      <w:r w:rsidR="008E6C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8E6C4A" w:rsidRPr="008E6C4A">
        <w:rPr>
          <w:color w:val="000000"/>
          <w:lang w:val="uk-UA"/>
        </w:rPr>
        <w:t xml:space="preserve"> </w:t>
      </w:r>
      <w:r w:rsidR="008E6C4A" w:rsidRPr="008E6C4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вноважень з питань реалізації державної регуляторної політики</w:t>
      </w:r>
      <w:r w:rsidR="002F6141" w:rsidRPr="008E6C4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2F61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</w:t>
      </w:r>
      <w:proofErr w:type="spellStart"/>
      <w:r w:rsidR="002F61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умський</w:t>
      </w:r>
      <w:proofErr w:type="spellEnd"/>
      <w:r w:rsidR="002F61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</w:t>
      </w:r>
      <w:r w:rsidRPr="007E49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  <w:r w:rsidR="008E6C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7D4563" w:rsidRDefault="007D4563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E6C4A" w:rsidRPr="00636851" w:rsidRDefault="008E6C4A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D4563" w:rsidRPr="00636851" w:rsidRDefault="007D4563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                                                        </w:t>
      </w:r>
      <w:r w:rsidR="001426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Т. Єрмолаєва</w:t>
      </w:r>
    </w:p>
    <w:p w:rsidR="007D4563" w:rsidRPr="00636851" w:rsidRDefault="007D4563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7D4563" w:rsidRDefault="008E6C4A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 xml:space="preserve"> </w:t>
      </w:r>
    </w:p>
    <w:p w:rsidR="0056755F" w:rsidRDefault="0056755F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56755F" w:rsidRDefault="0056755F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56755F" w:rsidRPr="00535AD9" w:rsidRDefault="0056755F" w:rsidP="007D45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8E6C4A" w:rsidRPr="00351ACB" w:rsidRDefault="008E6C4A" w:rsidP="008E6C4A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6D66F9">
        <w:rPr>
          <w:rFonts w:ascii="Times New Roman" w:hAnsi="Times New Roman"/>
          <w:bCs/>
          <w:sz w:val="24"/>
          <w:szCs w:val="24"/>
          <w:lang w:val="uk-UA"/>
        </w:rPr>
        <w:t xml:space="preserve">Додаток №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>1</w:t>
      </w:r>
    </w:p>
    <w:p w:rsidR="008E6C4A" w:rsidRPr="00351ACB" w:rsidRDefault="008E6C4A" w:rsidP="008E6C4A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до рішен</w:t>
      </w: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3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сесії 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8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скликання</w:t>
      </w:r>
    </w:p>
    <w:p w:rsidR="008E6C4A" w:rsidRPr="00351ACB" w:rsidRDefault="008E6C4A" w:rsidP="008E6C4A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№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44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ІІІ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від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24.12.2020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р.</w:t>
      </w:r>
    </w:p>
    <w:p w:rsidR="007D4563" w:rsidRPr="008E6C4A" w:rsidRDefault="007D4563" w:rsidP="007D4563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D4563" w:rsidRPr="008E6C4A" w:rsidRDefault="007D4563" w:rsidP="007D4563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D4563" w:rsidRPr="00636851" w:rsidRDefault="007D4563" w:rsidP="007D4563">
      <w:pPr>
        <w:tabs>
          <w:tab w:val="left" w:pos="7513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368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</w:p>
    <w:p w:rsidR="007D4563" w:rsidRPr="00636851" w:rsidRDefault="007D4563" w:rsidP="007D45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D4563" w:rsidRPr="00636851" w:rsidRDefault="0056755F" w:rsidP="0056755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П</w:t>
      </w:r>
      <w:r w:rsidR="007D4563" w:rsidRPr="00636851">
        <w:rPr>
          <w:rFonts w:ascii="Times New Roman" w:hAnsi="Times New Roman" w:cs="Times New Roman"/>
          <w:b/>
          <w:sz w:val="36"/>
          <w:szCs w:val="36"/>
          <w:lang w:val="uk-UA"/>
        </w:rPr>
        <w:t>рограма</w:t>
      </w:r>
    </w:p>
    <w:p w:rsidR="007D4563" w:rsidRDefault="00092A31" w:rsidP="00092A3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П</w:t>
      </w:r>
      <w:r w:rsidR="0014261D">
        <w:rPr>
          <w:rFonts w:ascii="Times New Roman" w:hAnsi="Times New Roman" w:cs="Times New Roman"/>
          <w:b/>
          <w:sz w:val="36"/>
          <w:szCs w:val="36"/>
          <w:lang w:val="uk-UA"/>
        </w:rPr>
        <w:t>аліативна допомога жителям громади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озятина</w:t>
      </w:r>
      <w:r w:rsidR="007D4563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14261D" w:rsidRPr="00092A31" w:rsidRDefault="0014261D" w:rsidP="00092A3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21 рік</w:t>
      </w: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</w:rPr>
      </w:pPr>
    </w:p>
    <w:p w:rsidR="007D4563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A31" w:rsidRDefault="00092A31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 w:cs="Times New Roman"/>
          <w:b/>
          <w:sz w:val="28"/>
          <w:szCs w:val="28"/>
          <w:lang w:val="uk-UA"/>
        </w:rPr>
        <w:t>1.Паспорт</w:t>
      </w:r>
    </w:p>
    <w:p w:rsidR="007D4563" w:rsidRPr="00636851" w:rsidRDefault="007D4563" w:rsidP="007D45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92A31"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="006F0734">
        <w:rPr>
          <w:rFonts w:ascii="Times New Roman" w:hAnsi="Times New Roman" w:cs="Times New Roman"/>
          <w:b/>
          <w:sz w:val="28"/>
          <w:szCs w:val="28"/>
          <w:lang w:val="uk-UA"/>
        </w:rPr>
        <w:t>аліативна допомога жителям громади</w:t>
      </w:r>
      <w:r w:rsidR="00092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зят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7D4563" w:rsidRPr="00636851" w:rsidTr="00DB75FE">
        <w:tc>
          <w:tcPr>
            <w:tcW w:w="67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7D4563" w:rsidRPr="00636851" w:rsidTr="00DB75FE">
        <w:tc>
          <w:tcPr>
            <w:tcW w:w="67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1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7D4563" w:rsidRPr="00C93613" w:rsidTr="00DB75FE">
        <w:trPr>
          <w:trHeight w:val="2259"/>
        </w:trPr>
        <w:tc>
          <w:tcPr>
            <w:tcW w:w="67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7D4563" w:rsidRPr="00636851" w:rsidRDefault="007D4563" w:rsidP="00DB75F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;</w:t>
            </w:r>
          </w:p>
          <w:p w:rsidR="007D4563" w:rsidRDefault="007D4563" w:rsidP="00DB75F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підприємство «Міська лікарня» Козятинської міської ради»</w:t>
            </w:r>
            <w:r w:rsidR="00092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92A31" w:rsidRPr="00636851" w:rsidRDefault="00092A31" w:rsidP="00DB75F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ий міський територіальний центр  соціального обслуговування</w:t>
            </w:r>
          </w:p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4563" w:rsidRPr="00636851" w:rsidTr="00DB75FE">
        <w:tc>
          <w:tcPr>
            <w:tcW w:w="67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1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7D4563" w:rsidRPr="00636851" w:rsidTr="00DB75FE">
        <w:tc>
          <w:tcPr>
            <w:tcW w:w="67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7D4563" w:rsidRPr="00636851" w:rsidRDefault="0014261D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 рік</w:t>
            </w:r>
          </w:p>
        </w:tc>
      </w:tr>
      <w:tr w:rsidR="007D4563" w:rsidRPr="00636851" w:rsidTr="00DB75FE">
        <w:tc>
          <w:tcPr>
            <w:tcW w:w="67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а фінансування</w:t>
            </w:r>
          </w:p>
        </w:tc>
        <w:tc>
          <w:tcPr>
            <w:tcW w:w="4501" w:type="dxa"/>
          </w:tcPr>
          <w:p w:rsidR="007D4563" w:rsidRPr="00636851" w:rsidRDefault="006F0734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Козятинської територіальної громади</w:t>
            </w:r>
          </w:p>
        </w:tc>
      </w:tr>
      <w:tr w:rsidR="007D4563" w:rsidRPr="00636851" w:rsidTr="00DB75FE">
        <w:tc>
          <w:tcPr>
            <w:tcW w:w="67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:rsidR="007D4563" w:rsidRPr="00636851" w:rsidRDefault="007D4563" w:rsidP="00DB7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 фінансування</w:t>
            </w:r>
          </w:p>
        </w:tc>
        <w:tc>
          <w:tcPr>
            <w:tcW w:w="4501" w:type="dxa"/>
          </w:tcPr>
          <w:p w:rsidR="007D4563" w:rsidRPr="00636851" w:rsidRDefault="005D0EE6" w:rsidP="00DB7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601,3</w:t>
            </w:r>
            <w:r w:rsidR="00142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4563" w:rsidRPr="0063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</w:tr>
    </w:tbl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636851" w:rsidRDefault="007D4563" w:rsidP="007D45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Default="007D4563" w:rsidP="00F1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2.  Загальні положення</w:t>
      </w:r>
    </w:p>
    <w:p w:rsidR="00F148BB" w:rsidRPr="00F148BB" w:rsidRDefault="00F148BB" w:rsidP="00F1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A31" w:rsidRPr="00092A31" w:rsidRDefault="00092A3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4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з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ріоритетніш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иженн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 до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ізованому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кларувала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у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орієнтованої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а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а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ілятис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ливим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м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A31" w:rsidRPr="005559D9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ією з найбільш вразливих груп є паліативні хворі – пацієнти усіх вікових груп, які страждають на важкі прогресуючі захворювання у термінальній стадії захворювання або за умови обмеженого прогнозу життя, які не можуть бути вилікувані сучасними і доступними методами та засобами і супроводжуються вираженим хронічним больовим синдромом, тяжкими розладами функцій органів та систем, потребують кваліфікованої медичної допомоги та догляду, психологічної, соціальної, духовної та моральної підтримки.</w:t>
      </w:r>
    </w:p>
    <w:p w:rsidR="00092A31" w:rsidRPr="005559D9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іативна допомога – це комплексний підхід, мета якого забезпечити максимально можливу якість життя паліативних хворих і членів їхніх родин, шляхом запобігання та полегшення страждань, завдяки ранньому виявленню і точному діагностуванню симптомів болю та розладів функцій органів та систем, проведення адекватних лікувальних заходів, симптоматичної терапії та догляду, надання психологічної, соціальної, духовної та моральної підтримки.</w:t>
      </w:r>
    </w:p>
    <w:p w:rsidR="00092A31" w:rsidRPr="005559D9" w:rsidRDefault="00FD08A0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148BB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ок </w:t>
      </w:r>
      <w:r w:rsidR="00F14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ти доступність професійної паліативної допомоги, незалежно від віку, нозологічної категорії захворювання, соціального статусу, національності, релігійних та політичних переконань, місця проживання хворого тощо.</w:t>
      </w:r>
    </w:p>
    <w:p w:rsidR="00092A31" w:rsidRPr="00092A31" w:rsidRDefault="00922D7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ями сучасної медико-демографічної ситуації в Україні є високий рівень захворюваності та смертності від онкологічних та тяжких ускладнень хронічних неінфекційних захворювань, значне поширення захворювання на ВІЛ-інфекцію/СНІД, туберкульоз, вірусний гепатит «В» та «С». Це зумовлює один з найвищих в світі рівнів смертності. </w:t>
      </w:r>
      <w:proofErr w:type="spellStart"/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урабельні</w:t>
      </w:r>
      <w:proofErr w:type="spellEnd"/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,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 у некомпенсованих та у термінальних стадіях перебігу супроводжуються вираженим больовим синдромом та іншими важкими розладами життєдіяльності, що завдають значних фізичних і моральних страждань, суттєво знижують які</w:t>
      </w:r>
      <w:r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ь життя пацієнтів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дин.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A31" w:rsidRPr="00092A31" w:rsidRDefault="00922D7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овлюю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пинне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і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и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ОЗ </w:t>
      </w:r>
      <w:proofErr w:type="spellStart"/>
      <w:proofErr w:type="gram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</w:t>
      </w:r>
      <w:proofErr w:type="gram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їн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лн.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за 75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тєво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уєтьс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ни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даю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ічний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гамовний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ітивні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лад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і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истем,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е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иже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у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ості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і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говува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ічни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уючи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курабельни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гляду,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ніс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у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яцію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х, особливо у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енсовани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альни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я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кладах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анов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ого захисту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ма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дних, 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563" w:rsidRPr="005719DA" w:rsidRDefault="00922D7B" w:rsidP="00922D7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</w:t>
      </w:r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ій</w:t>
      </w:r>
      <w:proofErr w:type="spellEnd"/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71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</w:t>
      </w:r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proofErr w:type="spellEnd"/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19D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</w:t>
      </w:r>
      <w:proofErr w:type="spellEnd"/>
      <w:r w:rsidR="00571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 тис</w:t>
      </w:r>
      <w:proofErr w:type="gram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жок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563" w:rsidRPr="00F148BB" w:rsidRDefault="0056755F" w:rsidP="00922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Аналіз проблем</w:t>
      </w:r>
      <w:r w:rsidR="007D4563" w:rsidRPr="00F148BB">
        <w:rPr>
          <w:rFonts w:ascii="Times New Roman" w:hAnsi="Times New Roman" w:cs="Times New Roman"/>
          <w:b/>
          <w:sz w:val="28"/>
          <w:szCs w:val="28"/>
          <w:lang w:val="uk-UA"/>
        </w:rPr>
        <w:t>, на вирішення яких</w:t>
      </w:r>
      <w:r w:rsidR="007D4563" w:rsidRPr="00F1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563" w:rsidRPr="00F148BB">
        <w:rPr>
          <w:rFonts w:ascii="Times New Roman" w:hAnsi="Times New Roman" w:cs="Times New Roman"/>
          <w:b/>
          <w:sz w:val="28"/>
          <w:szCs w:val="28"/>
          <w:lang w:val="uk-UA"/>
        </w:rPr>
        <w:t>спрямована Програма.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A31" w:rsidRDefault="007D4563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D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="00FD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 </w:t>
      </w:r>
      <w:r w:rsidR="0056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статнього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</w:t>
      </w:r>
      <w:r w:rsidR="00922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proofErr w:type="spellEnd"/>
      <w:r w:rsidR="0092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2D7B" w:rsidRPr="00092A31" w:rsidRDefault="00922D7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 w:rsidR="0056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а мере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, що надає паліативну допомогу. В наслідок цього недостатнє охоплення потребуючого населення паліативною допомогою як стаціонарною</w:t>
      </w:r>
      <w:r w:rsidR="00FD08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к і  на дому.</w:t>
      </w:r>
    </w:p>
    <w:p w:rsidR="00922D7B" w:rsidRPr="00092A31" w:rsidRDefault="00092A3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є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97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 напрямків паліативної допомоги</w:t>
      </w:r>
      <w:proofErr w:type="gramStart"/>
      <w:r w:rsidR="0097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92A31" w:rsidRPr="00092A31" w:rsidRDefault="00092A3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-   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конала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ванн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A31" w:rsidRPr="00092A31" w:rsidRDefault="00092A3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-   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а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ржавн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ійників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гляду.</w:t>
      </w:r>
    </w:p>
    <w:p w:rsidR="00092A31" w:rsidRPr="00092A31" w:rsidRDefault="00092A3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ів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у;</w:t>
      </w:r>
    </w:p>
    <w:p w:rsidR="00092A31" w:rsidRPr="00092A31" w:rsidRDefault="00092A3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="0056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вномірне</w:t>
      </w:r>
      <w:proofErr w:type="spellEnd"/>
      <w:r w:rsidR="0056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боленн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ладів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іологічн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них</w:t>
      </w:r>
      <w:proofErr w:type="spellEnd"/>
      <w:r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.</w:t>
      </w:r>
    </w:p>
    <w:p w:rsidR="00092A31" w:rsidRPr="005559D9" w:rsidRDefault="0091341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ою є необхідність регулювання та адекватного фінансування заходів з паліативної допомоги та догляду, що забезпечать однакову доступність послуг з</w:t>
      </w:r>
      <w:r w:rsidR="00082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іативної допомоги в</w:t>
      </w:r>
      <w:r w:rsidR="00922D7B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2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ятинській громаді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юдям з різними типами захворювань.</w:t>
      </w:r>
    </w:p>
    <w:p w:rsidR="00092A31" w:rsidRPr="005559D9" w:rsidRDefault="00092A31" w:rsidP="00922D7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67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675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та</w:t>
      </w:r>
      <w:r w:rsidRPr="005559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грами.</w:t>
      </w:r>
    </w:p>
    <w:p w:rsidR="00092A31" w:rsidRPr="005559D9" w:rsidRDefault="00913411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2A31"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створення та розвиток системи паліативної допомоги та догляду задля забезпечення максимально можливої якості життя людини з невиліковною хворобою і обмеженим прогнозом життя, шляхом раннього виявлення та контролю больового синдрому та інших проявів хвороби, усунення розладів фізіологічних функцій організму, соціальної, духовної, психологічної підтримки хворого та його рідних.</w:t>
      </w:r>
    </w:p>
    <w:p w:rsidR="00092A31" w:rsidRPr="000829B4" w:rsidRDefault="000829B4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</w:t>
      </w:r>
      <w:r w:rsidR="00092A31" w:rsidRPr="00082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с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дає основу </w:t>
      </w:r>
      <w:r w:rsidRPr="00082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Pr="00082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092A31" w:rsidRPr="00082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іативної допомоги дорослим та дітям з онкологічними захворюваннями, хворим на СНІД, пацієнтам з важкими соматичними захворюваннями та літнім людям, іншим особам, які потребують паліативної допомоги.</w:t>
      </w:r>
    </w:p>
    <w:p w:rsidR="00092A31" w:rsidRPr="0056755F" w:rsidRDefault="00FD08A0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2A31" w:rsidRPr="0056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передбачає реалізацію заходів з паліативної допомоги та догляду шляхом взаємодії відповідних суб’єктів державної, комунальної форми власності та громадських</w:t>
      </w:r>
      <w:r w:rsidR="00092A31" w:rsidRPr="00092A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2A31" w:rsidRPr="0056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.</w:t>
      </w:r>
    </w:p>
    <w:p w:rsidR="007D4563" w:rsidRPr="0056755F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350B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4. Мета</w:t>
      </w:r>
      <w:r w:rsidR="001A6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сновні завдання П</w:t>
      </w: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7D4563" w:rsidRPr="00F148BB" w:rsidRDefault="007D4563" w:rsidP="00F148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48BB" w:rsidRPr="00F148BB" w:rsidRDefault="00350B8C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аєтьс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і</w:t>
      </w:r>
      <w:proofErr w:type="gram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="0008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8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proofErr w:type="spellEnd"/>
      <w:r w:rsidR="00082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A75" w:rsidRPr="00F148BB" w:rsidRDefault="00965A75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реєстру паліативних хворих;</w:t>
      </w:r>
    </w:p>
    <w:p w:rsidR="00F148BB" w:rsidRDefault="00F148BB" w:rsidP="00350B8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урсне та нормативне забезпечення формування ліжкового фонду паліативної терапії на базі КП «Міська лікарня»</w:t>
      </w:r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дання соціальних послуг паліативного догляду мобільної(виїзної) служби вдома</w:t>
      </w:r>
      <w:r w:rsidR="0035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 Козятинського міського територіального центру;</w:t>
      </w:r>
    </w:p>
    <w:p w:rsidR="00350B8C" w:rsidRDefault="00350B8C" w:rsidP="00350B8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створення системи виїзної паліативної допомоги;</w:t>
      </w:r>
    </w:p>
    <w:p w:rsidR="00350B8C" w:rsidRDefault="00350B8C" w:rsidP="00350B8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творення умов для </w:t>
      </w:r>
      <w:r w:rsidR="00965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аліативної допомоги</w:t>
      </w:r>
      <w:r w:rsidR="00965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65A75" w:rsidRDefault="00965A75" w:rsidP="00350B8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виток ста</w:t>
      </w:r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онарної паліативної допомоги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іативної допомоги на дому, надання соціальних послуг в напрямку паліативної допомоги у відділенні сестринського нагляду.</w:t>
      </w:r>
    </w:p>
    <w:p w:rsidR="007D4563" w:rsidRPr="00965A75" w:rsidRDefault="00965A75" w:rsidP="00965A7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лагодження співпраці між комунальними медичними підприємствами, органами та установами соціального захисту, громадськими та релігійними організаціями, спонсорами.</w:t>
      </w:r>
    </w:p>
    <w:p w:rsidR="007D4563" w:rsidRPr="00F148BB" w:rsidRDefault="007D4563" w:rsidP="009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5. Завдання та напрями виконання Програми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48BB" w:rsidRPr="00F148BB" w:rsidRDefault="007D4563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hAnsi="Times New Roman" w:cs="Times New Roman"/>
          <w:sz w:val="28"/>
          <w:szCs w:val="28"/>
        </w:rPr>
        <w:tab/>
      </w:r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их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х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ії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у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их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х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й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логічній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ї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і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і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ові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ува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ікува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гнозу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го</w:t>
      </w:r>
      <w:proofErr w:type="gram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FD08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жок </w:t>
      </w:r>
      <w:r w:rsidR="00965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іативної стаціонарної допомоги на базі КП «Міська лікарня», організація </w:t>
      </w:r>
      <w:r w:rsidR="002F0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їзної</w:t>
      </w:r>
      <w:r w:rsidR="00965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0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ї паліативної допомоги, забезпечення паліативної допомоги в рамках де</w:t>
      </w:r>
      <w:r w:rsidR="00FD08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ого стаціонару та допомоги вдома</w:t>
      </w:r>
      <w:r w:rsidR="002F0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proofErr w:type="gramStart"/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их послуг паліативної допомоги</w:t>
      </w:r>
      <w:r w:rsidR="002F0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 Козятинського міського територіального центру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для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б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йн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ієнта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огляду,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и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ис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и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г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у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F0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необхідної матеріальної бази для забезпечення</w:t>
      </w:r>
      <w:r w:rsidR="008A1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аліативної допомоги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г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л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г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у</w:t>
      </w:r>
      <w:r w:rsidR="00DF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аліативної допомоги </w:t>
      </w:r>
      <w:r w:rsidR="00DF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DF4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="00DF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4E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х</w:t>
      </w:r>
      <w:proofErr w:type="spellEnd"/>
      <w:r w:rsidR="00DF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DF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штів громадських організацій, благодійних внесків та платних послуг, інших джерел не заборонених  законом.</w:t>
      </w:r>
    </w:p>
    <w:p w:rsidR="00F148BB" w:rsidRPr="005559D9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цілеспрямованої інформаційної кампанії задля максимального використання можливостей державних органів влади, ЗМІ; поширення якомога більше інформації (кваліфікованих аналітичних матеріалів, експертних звітів, прогнозів, аргументів та тверджень), залучення неурядових організацій до процесу формування позитивної громадської думки щодо завдань паліативної допомоги та догляду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(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х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сторонні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сторонні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ядови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6. Джерела та обсяги фінансування Програми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6F0734" w:rsidRDefault="007D4563" w:rsidP="00ED4A25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25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комплексної програ</w:t>
      </w:r>
      <w:r w:rsidR="00DF4E5F" w:rsidRPr="00ED4A25">
        <w:rPr>
          <w:rFonts w:ascii="Times New Roman" w:hAnsi="Times New Roman" w:cs="Times New Roman"/>
          <w:sz w:val="28"/>
          <w:szCs w:val="28"/>
          <w:lang w:val="uk-UA"/>
        </w:rPr>
        <w:t>ми «Паліативна допомога жителям міста Козятина</w:t>
      </w:r>
      <w:r w:rsidRPr="00ED4A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829B4" w:rsidRPr="00ED4A25">
        <w:rPr>
          <w:rFonts w:ascii="Times New Roman" w:hAnsi="Times New Roman" w:cs="Times New Roman"/>
          <w:sz w:val="28"/>
          <w:szCs w:val="28"/>
          <w:lang w:val="uk-UA"/>
        </w:rPr>
        <w:t xml:space="preserve">на  2021 рік </w:t>
      </w:r>
      <w:r w:rsidR="00DF4E5F" w:rsidRPr="00ED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A25">
        <w:rPr>
          <w:rFonts w:ascii="Times New Roman" w:hAnsi="Times New Roman" w:cs="Times New Roman"/>
          <w:sz w:val="28"/>
          <w:szCs w:val="28"/>
          <w:lang w:val="uk-UA"/>
        </w:rPr>
        <w:t>передбачено в</w:t>
      </w:r>
      <w:r w:rsidR="005D0EE6" w:rsidRPr="00ED4A25">
        <w:rPr>
          <w:rFonts w:ascii="Times New Roman" w:hAnsi="Times New Roman" w:cs="Times New Roman"/>
          <w:sz w:val="28"/>
          <w:szCs w:val="28"/>
          <w:lang w:val="uk-UA"/>
        </w:rPr>
        <w:t xml:space="preserve"> обсязі  </w:t>
      </w:r>
      <w:r w:rsidR="005D0EE6" w:rsidRPr="00ED4A25">
        <w:rPr>
          <w:rFonts w:ascii="Times New Roman" w:hAnsi="Times New Roman" w:cs="Times New Roman"/>
          <w:b/>
          <w:sz w:val="28"/>
          <w:szCs w:val="28"/>
          <w:lang w:val="uk-UA"/>
        </w:rPr>
        <w:t>601,3</w:t>
      </w:r>
      <w:r w:rsidRPr="00ED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.</w:t>
      </w:r>
      <w:r w:rsidRPr="00ED4A25">
        <w:rPr>
          <w:rFonts w:ascii="Times New Roman" w:hAnsi="Times New Roman" w:cs="Times New Roman"/>
          <w:sz w:val="28"/>
          <w:szCs w:val="28"/>
          <w:lang w:val="uk-UA"/>
        </w:rPr>
        <w:t xml:space="preserve"> за кошти міського бюджету. В тому числі на:</w:t>
      </w:r>
    </w:p>
    <w:p w:rsidR="006F0734" w:rsidRPr="00ED4A25" w:rsidRDefault="006F0734" w:rsidP="006F0734">
      <w:pPr>
        <w:pStyle w:val="a4"/>
        <w:spacing w:after="0" w:line="240" w:lineRule="auto"/>
        <w:ind w:left="1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72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834"/>
        <w:gridCol w:w="1701"/>
        <w:gridCol w:w="2478"/>
        <w:gridCol w:w="2259"/>
      </w:tblGrid>
      <w:tr w:rsidR="00ED4A25" w:rsidRPr="00ED4A25" w:rsidTr="00ED4A25">
        <w:tc>
          <w:tcPr>
            <w:tcW w:w="2834" w:type="dxa"/>
          </w:tcPr>
          <w:p w:rsidR="00ED4A25" w:rsidRPr="00ED4A25" w:rsidRDefault="00ED4A25" w:rsidP="00ED4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к</w:t>
            </w:r>
          </w:p>
        </w:tc>
        <w:tc>
          <w:tcPr>
            <w:tcW w:w="1701" w:type="dxa"/>
          </w:tcPr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(тис. грн.)</w:t>
            </w:r>
          </w:p>
        </w:tc>
        <w:tc>
          <w:tcPr>
            <w:tcW w:w="2478" w:type="dxa"/>
          </w:tcPr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озятинський міський центр первинної медико-санітарної допомоги», сума (тис. грн.)</w:t>
            </w:r>
          </w:p>
        </w:tc>
        <w:tc>
          <w:tcPr>
            <w:tcW w:w="2259" w:type="dxa"/>
          </w:tcPr>
          <w:p w:rsid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іська лікарня,</w:t>
            </w:r>
          </w:p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(тис. грн,)</w:t>
            </w:r>
          </w:p>
        </w:tc>
      </w:tr>
      <w:tr w:rsidR="00ED4A25" w:rsidRPr="00ED4A25" w:rsidTr="00ED4A25">
        <w:tc>
          <w:tcPr>
            <w:tcW w:w="2834" w:type="dxa"/>
          </w:tcPr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надання паліативної стаціонар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и знеболюючими засобами та медикаментами</w:t>
            </w:r>
          </w:p>
        </w:tc>
        <w:tc>
          <w:tcPr>
            <w:tcW w:w="1701" w:type="dxa"/>
          </w:tcPr>
          <w:p w:rsidR="00ED4A25" w:rsidRPr="00ED4A25" w:rsidRDefault="00ED4A25" w:rsidP="00E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7,0</w:t>
            </w:r>
          </w:p>
        </w:tc>
        <w:tc>
          <w:tcPr>
            <w:tcW w:w="2478" w:type="dxa"/>
          </w:tcPr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</w:tcPr>
          <w:p w:rsidR="00ED4A25" w:rsidRDefault="00ED4A25" w:rsidP="00ED4A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A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17,0</w:t>
            </w:r>
          </w:p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сихотропні та наркотичні </w:t>
            </w:r>
            <w:r w:rsidRPr="00ED4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оби)</w:t>
            </w:r>
          </w:p>
        </w:tc>
      </w:tr>
      <w:tr w:rsidR="00ED4A25" w:rsidRPr="00ED4A25" w:rsidTr="00ED4A25">
        <w:tc>
          <w:tcPr>
            <w:tcW w:w="2834" w:type="dxa"/>
          </w:tcPr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ення паліативної допомоги на дому, в тому числі </w:t>
            </w:r>
            <w:r w:rsidRPr="00DF4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безоплатного придбання особами, що страждають на важкі та невиліковні захворювання, відповідно до медичних показань, препаратів із списку 1 таблиці II постанови КМУ від 06.05.2000 року «Про затвердження переліку наркотичних засобів, психотропних речовин і прекурсор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дбання засобів реабілітації </w:t>
            </w:r>
          </w:p>
        </w:tc>
        <w:tc>
          <w:tcPr>
            <w:tcW w:w="1701" w:type="dxa"/>
          </w:tcPr>
          <w:p w:rsidR="00ED4A25" w:rsidRPr="00590F60" w:rsidRDefault="00590F60" w:rsidP="0059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F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,3</w:t>
            </w:r>
          </w:p>
        </w:tc>
        <w:tc>
          <w:tcPr>
            <w:tcW w:w="2478" w:type="dxa"/>
          </w:tcPr>
          <w:p w:rsidR="00ED4A25" w:rsidRDefault="00590F60" w:rsidP="0059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0F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,0</w:t>
            </w:r>
          </w:p>
          <w:p w:rsidR="00590F60" w:rsidRPr="00590F60" w:rsidRDefault="00590F60" w:rsidP="00590F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омпен</w:t>
            </w:r>
            <w:r w:rsidR="00C50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ція хворим  на придб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50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юючих</w:t>
            </w:r>
            <w:r w:rsidR="00C506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 та прекурсорів)</w:t>
            </w:r>
          </w:p>
        </w:tc>
        <w:tc>
          <w:tcPr>
            <w:tcW w:w="2259" w:type="dxa"/>
          </w:tcPr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A25" w:rsidRPr="00ED4A25" w:rsidTr="00ED4A25">
        <w:tc>
          <w:tcPr>
            <w:tcW w:w="2834" w:type="dxa"/>
          </w:tcPr>
          <w:p w:rsidR="00ED4A25" w:rsidRPr="00ED4A25" w:rsidRDefault="00C506AD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(амбулаторно) хвори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білітації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уз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оприйм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лухові апарати)</w:t>
            </w:r>
          </w:p>
        </w:tc>
        <w:tc>
          <w:tcPr>
            <w:tcW w:w="1701" w:type="dxa"/>
          </w:tcPr>
          <w:p w:rsidR="00ED4A25" w:rsidRPr="00C506AD" w:rsidRDefault="00C506AD" w:rsidP="00C50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06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4,0</w:t>
            </w:r>
          </w:p>
        </w:tc>
        <w:tc>
          <w:tcPr>
            <w:tcW w:w="2478" w:type="dxa"/>
          </w:tcPr>
          <w:p w:rsidR="00ED4A25" w:rsidRPr="00C506AD" w:rsidRDefault="00C506AD" w:rsidP="00C50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06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4,0</w:t>
            </w:r>
          </w:p>
        </w:tc>
        <w:tc>
          <w:tcPr>
            <w:tcW w:w="2259" w:type="dxa"/>
          </w:tcPr>
          <w:p w:rsidR="00ED4A25" w:rsidRPr="00ED4A25" w:rsidRDefault="00ED4A25" w:rsidP="00ED4A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4A25" w:rsidRPr="00ED4A25" w:rsidRDefault="00ED4A25" w:rsidP="00ED4A25">
      <w:pPr>
        <w:spacing w:after="0" w:line="240" w:lineRule="auto"/>
        <w:ind w:left="5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>6.2. Впродовж року обсяг фінансування Програми за рахунок коштів міського бюджету може змінюватися відповідно до рішення сесії міської ради пр</w:t>
      </w:r>
      <w:r w:rsidR="000829B4">
        <w:rPr>
          <w:rFonts w:ascii="Times New Roman" w:hAnsi="Times New Roman" w:cs="Times New Roman"/>
          <w:sz w:val="28"/>
          <w:szCs w:val="28"/>
          <w:lang w:val="uk-UA"/>
        </w:rPr>
        <w:t xml:space="preserve">о внесення змін до бюджету 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рік, виходячи з наявн</w:t>
      </w:r>
      <w:r w:rsidR="000829B4">
        <w:rPr>
          <w:rFonts w:ascii="Times New Roman" w:hAnsi="Times New Roman" w:cs="Times New Roman"/>
          <w:sz w:val="28"/>
          <w:szCs w:val="28"/>
          <w:lang w:val="uk-UA"/>
        </w:rPr>
        <w:t xml:space="preserve">ого фінансового ресурсу 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0829B4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 xml:space="preserve">6.3. Головним розпорядником коштів за Програмою є управління соціальної політики Козятинської міської ради. 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         6.4. Одержувачем коштів є : 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>- комунальне підприємство «Козятинський міський центр первинної медико-санітарної допомоги Козятинської міської ради»;</w:t>
      </w:r>
    </w:p>
    <w:p w:rsidR="007D4563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>- комунальне підприємство «Міська лік</w:t>
      </w:r>
      <w:r w:rsidR="00221B9E">
        <w:rPr>
          <w:rFonts w:ascii="Times New Roman" w:hAnsi="Times New Roman" w:cs="Times New Roman"/>
          <w:sz w:val="28"/>
          <w:szCs w:val="28"/>
          <w:lang w:val="uk-UA"/>
        </w:rPr>
        <w:t>арня» Козятинської міської ради;</w:t>
      </w:r>
    </w:p>
    <w:p w:rsidR="00221B9E" w:rsidRPr="00F148BB" w:rsidRDefault="00221B9E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зятинський міський територіальний центр соціального обслуговування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7. Порядок використання коштів міського бюджету, передбачених на реалізацію Програми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>7.1. Фінансова компенсація за рахунок бюджетних коштів надається на безповоротні</w:t>
      </w:r>
      <w:r w:rsidR="00221B9E">
        <w:rPr>
          <w:rFonts w:ascii="Times New Roman" w:hAnsi="Times New Roman" w:cs="Times New Roman"/>
          <w:sz w:val="28"/>
          <w:szCs w:val="28"/>
          <w:lang w:val="uk-UA"/>
        </w:rPr>
        <w:t>й основі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>.  Фінансова підтримка надається в межах бюджетних призначень, встановл</w:t>
      </w:r>
      <w:r w:rsidR="000829B4">
        <w:rPr>
          <w:rFonts w:ascii="Times New Roman" w:hAnsi="Times New Roman" w:cs="Times New Roman"/>
          <w:sz w:val="28"/>
          <w:szCs w:val="28"/>
          <w:lang w:val="uk-UA"/>
        </w:rPr>
        <w:t xml:space="preserve">ених рішенням міської ради про </w:t>
      </w:r>
      <w:r w:rsidR="00221B9E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0829B4">
        <w:rPr>
          <w:rFonts w:ascii="Times New Roman" w:hAnsi="Times New Roman" w:cs="Times New Roman"/>
          <w:sz w:val="28"/>
          <w:szCs w:val="28"/>
          <w:lang w:val="uk-UA"/>
        </w:rPr>
        <w:t xml:space="preserve"> громади </w:t>
      </w:r>
      <w:r w:rsidR="00221B9E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період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за цією Програмою.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 xml:space="preserve">7.2. Фінансування надається  на покриття  </w:t>
      </w:r>
      <w:r w:rsidR="00221B9E">
        <w:rPr>
          <w:rFonts w:ascii="Times New Roman" w:hAnsi="Times New Roman" w:cs="Times New Roman"/>
          <w:sz w:val="28"/>
          <w:szCs w:val="28"/>
          <w:lang w:val="uk-UA"/>
        </w:rPr>
        <w:t xml:space="preserve">видатків пов’язаних з надання паліативної допомоги жителям міста,  напрям яких 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меті і завданням цієї Програми, у разі якщо такі витрати не покриваються доходами підприємств.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>7.3. Не підлягають забезпе</w:t>
      </w:r>
      <w:r w:rsidR="000F4222">
        <w:rPr>
          <w:rFonts w:ascii="Times New Roman" w:hAnsi="Times New Roman" w:cs="Times New Roman"/>
          <w:sz w:val="28"/>
          <w:szCs w:val="28"/>
          <w:lang w:val="uk-UA"/>
        </w:rPr>
        <w:t xml:space="preserve">ченню за рахунок коштів 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0F4222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витрати</w:t>
      </w:r>
      <w:r w:rsidR="00221B9E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ів коштів за цією програмою</w:t>
      </w:r>
      <w:r w:rsidRPr="00F148BB">
        <w:rPr>
          <w:rFonts w:ascii="Times New Roman" w:hAnsi="Times New Roman" w:cs="Times New Roman"/>
          <w:sz w:val="28"/>
          <w:szCs w:val="28"/>
        </w:rPr>
        <w:t>: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</w:rPr>
        <w:tab/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>-  на відрахування профспілковим організаціям для проведення культурно – масової і фізкультурної роботи</w:t>
      </w:r>
      <w:r w:rsidRPr="00F148BB">
        <w:rPr>
          <w:rFonts w:ascii="Times New Roman" w:hAnsi="Times New Roman" w:cs="Times New Roman"/>
          <w:sz w:val="28"/>
          <w:szCs w:val="28"/>
        </w:rPr>
        <w:t>;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>- на надання спонсорської і благодійної допомоги;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на інші непродуктивні витрати, які безпосередньо не </w:t>
      </w:r>
      <w:r w:rsidR="00221B9E">
        <w:rPr>
          <w:rFonts w:ascii="Times New Roman" w:hAnsi="Times New Roman" w:cs="Times New Roman"/>
          <w:sz w:val="28"/>
          <w:szCs w:val="28"/>
          <w:lang w:val="uk-UA"/>
        </w:rPr>
        <w:t xml:space="preserve">пов`язані із основними напрямками, </w:t>
      </w:r>
      <w:r w:rsidR="00BC66A0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і завданням</w:t>
      </w:r>
      <w:r w:rsidR="00BC66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F148BB" w:rsidRDefault="007D4563" w:rsidP="00BC6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8. Очікувані результати від реалізації Програми.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48BB" w:rsidRPr="00F148BB" w:rsidRDefault="007D4563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сть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F148BB"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а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C6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</w:t>
      </w:r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и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 </w:t>
      </w:r>
      <w:proofErr w:type="spellStart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і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зі</w:t>
      </w:r>
      <w:proofErr w:type="spellEnd"/>
      <w:r w:rsidR="00BC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іонарн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</w:t>
      </w:r>
      <w:r w:rsidR="00BC6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C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</w:t>
      </w:r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у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ма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ізноманітни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с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с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и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ю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лог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ІД,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ієнт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бол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и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болюючи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в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іонару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ма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у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го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gramStart"/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 w:rsidR="001A6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их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ю при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и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и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8BB" w:rsidRPr="00F148BB" w:rsidRDefault="00F148BB" w:rsidP="00F14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и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у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ржавних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гляду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ійництва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563" w:rsidRPr="00BC66A0" w:rsidRDefault="00F148BB" w:rsidP="00BC66A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е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е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е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о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ативної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0F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F4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C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ятинській громаді</w:t>
      </w:r>
      <w:r w:rsidRPr="00F14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563" w:rsidRPr="00F148BB" w:rsidRDefault="007D4563" w:rsidP="00F1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F148BB" w:rsidRDefault="007D4563" w:rsidP="00F148BB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8BB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:rsidR="007D4563" w:rsidRPr="00F148BB" w:rsidRDefault="007D4563" w:rsidP="00F148B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63" w:rsidRPr="00F148BB" w:rsidRDefault="007D4563" w:rsidP="00F148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>Координацію роботи по виконанню Програми здійснює управління соціальної політики Козятинської міської ради.</w:t>
      </w: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4563" w:rsidRPr="00F148BB" w:rsidRDefault="007D4563" w:rsidP="00F148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8BB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коштів міського бюджету щоквартально проводить аналіз результатів фінансово-господарської діяльності підприємств охорони здоров'я,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.</w:t>
      </w:r>
    </w:p>
    <w:p w:rsidR="007D4563" w:rsidRPr="00F148BB" w:rsidRDefault="007D4563" w:rsidP="00F14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F148BB" w:rsidRDefault="007D4563" w:rsidP="00F14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F148BB" w:rsidRDefault="007D4563" w:rsidP="00F148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563" w:rsidRPr="008E6C4A" w:rsidRDefault="007D4563" w:rsidP="00F14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8E6C4A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                         </w:t>
      </w:r>
      <w:r w:rsidR="000F4222" w:rsidRPr="008E6C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Т. </w:t>
      </w:r>
      <w:proofErr w:type="spellStart"/>
      <w:r w:rsidR="000F4222" w:rsidRPr="008E6C4A">
        <w:rPr>
          <w:rFonts w:ascii="Times New Roman" w:hAnsi="Times New Roman" w:cs="Times New Roman"/>
          <w:sz w:val="28"/>
          <w:szCs w:val="28"/>
          <w:lang w:val="uk-UA"/>
        </w:rPr>
        <w:t>Римша</w:t>
      </w:r>
      <w:proofErr w:type="spellEnd"/>
      <w:r w:rsidRPr="008E6C4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bookmarkEnd w:id="0"/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563" w:rsidRPr="00F148BB" w:rsidRDefault="007D4563" w:rsidP="00F148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0EA4" w:rsidRPr="00F148BB" w:rsidRDefault="00110EA4" w:rsidP="00F14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0EA4" w:rsidRPr="00F148BB" w:rsidSect="004B3F2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FB53EF"/>
    <w:multiLevelType w:val="multilevel"/>
    <w:tmpl w:val="99A00F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511F4FF0"/>
    <w:multiLevelType w:val="multilevel"/>
    <w:tmpl w:val="082E4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63"/>
    <w:rsid w:val="000829B4"/>
    <w:rsid w:val="00092A31"/>
    <w:rsid w:val="000F13AF"/>
    <w:rsid w:val="000F4222"/>
    <w:rsid w:val="00110326"/>
    <w:rsid w:val="00110EA4"/>
    <w:rsid w:val="0014261D"/>
    <w:rsid w:val="001A6176"/>
    <w:rsid w:val="00221B9E"/>
    <w:rsid w:val="002F0841"/>
    <w:rsid w:val="002F6141"/>
    <w:rsid w:val="00350B8C"/>
    <w:rsid w:val="00356408"/>
    <w:rsid w:val="005559D9"/>
    <w:rsid w:val="0056755F"/>
    <w:rsid w:val="005719DA"/>
    <w:rsid w:val="00590F60"/>
    <w:rsid w:val="005D0EE6"/>
    <w:rsid w:val="006F0734"/>
    <w:rsid w:val="007D4563"/>
    <w:rsid w:val="008A14F7"/>
    <w:rsid w:val="008C0399"/>
    <w:rsid w:val="008E6C4A"/>
    <w:rsid w:val="008F1458"/>
    <w:rsid w:val="00913411"/>
    <w:rsid w:val="00922D7B"/>
    <w:rsid w:val="00965A75"/>
    <w:rsid w:val="00976023"/>
    <w:rsid w:val="009E305D"/>
    <w:rsid w:val="00A508B8"/>
    <w:rsid w:val="00BC66A0"/>
    <w:rsid w:val="00C506AD"/>
    <w:rsid w:val="00DF4E5F"/>
    <w:rsid w:val="00DF50F5"/>
    <w:rsid w:val="00ED4A25"/>
    <w:rsid w:val="00F148BB"/>
    <w:rsid w:val="00F6257F"/>
    <w:rsid w:val="00FC4660"/>
    <w:rsid w:val="00F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563"/>
    <w:pPr>
      <w:ind w:left="720"/>
      <w:contextualSpacing/>
    </w:pPr>
  </w:style>
  <w:style w:type="character" w:styleId="a5">
    <w:name w:val="Strong"/>
    <w:basedOn w:val="a0"/>
    <w:uiPriority w:val="22"/>
    <w:qFormat/>
    <w:rsid w:val="008E6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563"/>
    <w:pPr>
      <w:ind w:left="720"/>
      <w:contextualSpacing/>
    </w:pPr>
  </w:style>
  <w:style w:type="character" w:styleId="a5">
    <w:name w:val="Strong"/>
    <w:basedOn w:val="a0"/>
    <w:uiPriority w:val="22"/>
    <w:qFormat/>
    <w:rsid w:val="008E6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FE5D-BA9F-4F17-8440-EFF7C01A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28T10:42:00Z</dcterms:created>
  <dcterms:modified xsi:type="dcterms:W3CDTF">2020-12-28T10:42:00Z</dcterms:modified>
</cp:coreProperties>
</file>